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论丛  第14辑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论丛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26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史论丛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